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00" w:type="dxa"/>
        <w:tblInd w:w="-10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6931"/>
      </w:tblGrid>
      <w:tr w:rsidR="0061328E" w:rsidRPr="008D0B4A" w14:paraId="4EDD5FCA" w14:textId="77777777">
        <w:tc>
          <w:tcPr>
            <w:tcW w:w="2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16C" w14:textId="77777777" w:rsidR="0061328E" w:rsidRDefault="0061328E" w:rsidP="00137ADD">
            <w:pPr>
              <w:pStyle w:val="Header"/>
              <w:jc w:val="center"/>
            </w:pPr>
          </w:p>
        </w:tc>
        <w:tc>
          <w:tcPr>
            <w:tcW w:w="6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00852" w14:textId="77777777" w:rsidR="0061328E" w:rsidRPr="008D0B4A" w:rsidRDefault="00291958" w:rsidP="00137ADD">
            <w:pPr>
              <w:pStyle w:val="Header"/>
              <w:jc w:val="center"/>
            </w:pPr>
            <w:r w:rsidRPr="008D0B4A">
              <w:rPr>
                <w:b/>
                <w:sz w:val="52"/>
              </w:rPr>
              <w:t>TOWN OF STONINGTON</w:t>
            </w:r>
          </w:p>
          <w:p w14:paraId="6062C183" w14:textId="77777777" w:rsidR="0061328E" w:rsidRPr="008D0B4A" w:rsidRDefault="00291958" w:rsidP="00137ADD">
            <w:pPr>
              <w:pStyle w:val="Header"/>
              <w:jc w:val="center"/>
            </w:pPr>
            <w:r w:rsidRPr="008D0B4A">
              <w:rPr>
                <w:bCs/>
              </w:rPr>
              <w:t xml:space="preserve">152 Elm Street </w:t>
            </w:r>
            <w:r w:rsidRPr="008D0B4A">
              <w:rPr>
                <w:rFonts w:ascii="Symbol" w:hAnsi="Symbol"/>
                <w:bCs/>
              </w:rPr>
              <w:t></w:t>
            </w:r>
            <w:r w:rsidRPr="008D0B4A">
              <w:rPr>
                <w:bCs/>
              </w:rPr>
              <w:t xml:space="preserve"> Stonington, Connecticut 06378</w:t>
            </w:r>
          </w:p>
          <w:p w14:paraId="5D242647" w14:textId="75437042" w:rsidR="0061328E" w:rsidRPr="008D0B4A" w:rsidRDefault="008521A2" w:rsidP="00537B6C">
            <w:pPr>
              <w:pStyle w:val="Header"/>
              <w:ind w:left="-555" w:right="-285"/>
            </w:pPr>
            <w:r w:rsidRPr="008D0B4A">
              <w:rPr>
                <w:b/>
              </w:rPr>
              <w:t xml:space="preserve">                </w:t>
            </w:r>
            <w:r w:rsidR="00927289" w:rsidRPr="008D0B4A">
              <w:rPr>
                <w:b/>
              </w:rPr>
              <w:t xml:space="preserve">      </w:t>
            </w:r>
            <w:r w:rsidR="00291958" w:rsidRPr="008D0B4A">
              <w:rPr>
                <w:b/>
              </w:rPr>
              <w:t>BOARD OF FINANC</w:t>
            </w:r>
            <w:r w:rsidR="00927289" w:rsidRPr="008D0B4A">
              <w:rPr>
                <w:b/>
              </w:rPr>
              <w:t>E MEETING</w:t>
            </w:r>
          </w:p>
        </w:tc>
      </w:tr>
    </w:tbl>
    <w:p w14:paraId="294C8C4F" w14:textId="02FEDD86" w:rsidR="0061328E" w:rsidRPr="008D0B4A" w:rsidRDefault="00A84AE4" w:rsidP="00137ADD">
      <w:pPr>
        <w:pStyle w:val="Standard"/>
        <w:jc w:val="center"/>
      </w:pPr>
      <w:r w:rsidRPr="008D0B4A">
        <w:rPr>
          <w:b/>
          <w:bCs/>
        </w:rPr>
        <w:t>Wednesday</w:t>
      </w:r>
      <w:r w:rsidR="00E50442" w:rsidRPr="008D0B4A">
        <w:rPr>
          <w:b/>
          <w:bCs/>
        </w:rPr>
        <w:t xml:space="preserve">, </w:t>
      </w:r>
      <w:r w:rsidR="00F91AB0">
        <w:rPr>
          <w:b/>
          <w:bCs/>
        </w:rPr>
        <w:t>February</w:t>
      </w:r>
      <w:r w:rsidR="00E50442" w:rsidRPr="008D0B4A">
        <w:rPr>
          <w:b/>
          <w:bCs/>
        </w:rPr>
        <w:t xml:space="preserve"> </w:t>
      </w:r>
      <w:r w:rsidR="00F91AB0">
        <w:rPr>
          <w:b/>
          <w:bCs/>
        </w:rPr>
        <w:t>03</w:t>
      </w:r>
      <w:r w:rsidR="00291958" w:rsidRPr="008D0B4A">
        <w:rPr>
          <w:b/>
          <w:bCs/>
        </w:rPr>
        <w:t>, 20</w:t>
      </w:r>
      <w:r w:rsidR="008D0B4A">
        <w:rPr>
          <w:b/>
          <w:bCs/>
        </w:rPr>
        <w:t>2</w:t>
      </w:r>
      <w:r w:rsidR="00580670">
        <w:rPr>
          <w:b/>
          <w:bCs/>
        </w:rPr>
        <w:t>1</w:t>
      </w:r>
    </w:p>
    <w:p w14:paraId="01563FD1" w14:textId="4EEAF2A4" w:rsidR="0061328E" w:rsidRPr="008D0B4A" w:rsidRDefault="00A00D05" w:rsidP="00486F06">
      <w:pPr>
        <w:pStyle w:val="Standard"/>
        <w:jc w:val="center"/>
        <w:rPr>
          <w:b/>
          <w:bCs/>
        </w:rPr>
      </w:pPr>
      <w:r>
        <w:rPr>
          <w:b/>
          <w:bCs/>
        </w:rPr>
        <w:t>7:15</w:t>
      </w:r>
      <w:r w:rsidR="00291958" w:rsidRPr="008D0B4A">
        <w:rPr>
          <w:b/>
          <w:bCs/>
        </w:rPr>
        <w:t xml:space="preserve"> PM</w:t>
      </w:r>
      <w:r w:rsidR="00931ADD">
        <w:rPr>
          <w:b/>
          <w:bCs/>
        </w:rPr>
        <w:t xml:space="preserve">     </w:t>
      </w:r>
    </w:p>
    <w:p w14:paraId="6B297382" w14:textId="70AE35B9" w:rsidR="00537B6C" w:rsidRDefault="00537B6C" w:rsidP="00537B6C">
      <w:pPr>
        <w:pStyle w:val="Standard"/>
        <w:jc w:val="center"/>
        <w:rPr>
          <w:sz w:val="28"/>
          <w:szCs w:val="28"/>
        </w:rPr>
      </w:pPr>
      <w:r w:rsidRPr="00360EFE">
        <w:rPr>
          <w:sz w:val="28"/>
          <w:szCs w:val="28"/>
        </w:rPr>
        <w:t>Virtual</w:t>
      </w:r>
      <w:r w:rsidRPr="00A40C7C">
        <w:rPr>
          <w:sz w:val="28"/>
          <w:szCs w:val="28"/>
        </w:rPr>
        <w:t xml:space="preserve"> Meeting</w:t>
      </w:r>
    </w:p>
    <w:p w14:paraId="382E2459" w14:textId="2853D258" w:rsidR="00A40C7C" w:rsidRPr="00E3248A" w:rsidRDefault="00A40C7C" w:rsidP="00537B6C">
      <w:pPr>
        <w:pStyle w:val="Standard"/>
        <w:jc w:val="center"/>
      </w:pPr>
      <w:r w:rsidRPr="00E3248A">
        <w:t>Streaming live on the Town of Stonington’s Facebook page</w:t>
      </w:r>
    </w:p>
    <w:p w14:paraId="32B92FC5" w14:textId="3A0FE63F" w:rsidR="00A40C7C" w:rsidRPr="00E3248A" w:rsidRDefault="00A40C7C" w:rsidP="00537B6C">
      <w:pPr>
        <w:pStyle w:val="Standard"/>
        <w:jc w:val="center"/>
      </w:pPr>
      <w:r w:rsidRPr="00E3248A">
        <w:t>-OR-</w:t>
      </w:r>
    </w:p>
    <w:p w14:paraId="0F00C6BF" w14:textId="084FBB5C" w:rsidR="00A40C7C" w:rsidRPr="00272B19" w:rsidRDefault="00A40C7C" w:rsidP="00537B6C">
      <w:pPr>
        <w:pStyle w:val="Standard"/>
        <w:jc w:val="center"/>
      </w:pPr>
      <w:r w:rsidRPr="00272B19">
        <w:t xml:space="preserve">Dial: 1-408-418-9388 </w:t>
      </w:r>
    </w:p>
    <w:p w14:paraId="21D0E900" w14:textId="266E9243" w:rsidR="00A40C7C" w:rsidRPr="00A40C7C" w:rsidRDefault="00CD3A8B" w:rsidP="00537B6C">
      <w:pPr>
        <w:pStyle w:val="Standard"/>
        <w:jc w:val="center"/>
      </w:pPr>
      <w:r w:rsidRPr="00437EFA">
        <w:t xml:space="preserve">Enter </w:t>
      </w:r>
      <w:r w:rsidR="00A40C7C" w:rsidRPr="00437EFA">
        <w:t>Access Code:</w:t>
      </w:r>
      <w:r w:rsidR="00C060A1" w:rsidRPr="00437EFA">
        <w:t xml:space="preserve">  </w:t>
      </w:r>
      <w:r w:rsidR="00A40C7C" w:rsidRPr="00437EFA">
        <w:t xml:space="preserve">  </w:t>
      </w:r>
      <w:r w:rsidR="00437EFA" w:rsidRPr="00437EFA">
        <w:t>179</w:t>
      </w:r>
      <w:r w:rsidR="00437EFA">
        <w:t xml:space="preserve"> 887 0838</w:t>
      </w:r>
    </w:p>
    <w:p w14:paraId="39FE4060" w14:textId="136F7CEC" w:rsidR="00052B99" w:rsidRDefault="00052B99" w:rsidP="00052B99">
      <w:pPr>
        <w:pStyle w:val="Standard"/>
      </w:pPr>
      <w:r w:rsidRPr="00A40C7C">
        <w:t>Call to order</w:t>
      </w:r>
    </w:p>
    <w:p w14:paraId="37183783" w14:textId="371664E6" w:rsidR="00EA3BCA" w:rsidRDefault="00EA3BCA" w:rsidP="00052B99">
      <w:pPr>
        <w:pStyle w:val="Standard"/>
      </w:pPr>
    </w:p>
    <w:p w14:paraId="22823AA8" w14:textId="2E7374F0" w:rsidR="00A00D05" w:rsidRPr="00183404" w:rsidRDefault="00052B99" w:rsidP="00A00D05">
      <w:pPr>
        <w:pStyle w:val="Standard"/>
        <w:rPr>
          <w:b/>
          <w:bCs/>
          <w:i/>
          <w:iCs/>
          <w:sz w:val="22"/>
          <w:szCs w:val="22"/>
        </w:rPr>
      </w:pPr>
      <w:r w:rsidRPr="00A40C7C">
        <w:t>Comments from the Public</w:t>
      </w:r>
      <w:r w:rsidR="00A00D05" w:rsidRPr="00A00D05">
        <w:rPr>
          <w:b/>
          <w:bCs/>
          <w:i/>
          <w:iCs/>
          <w:sz w:val="22"/>
          <w:szCs w:val="22"/>
        </w:rPr>
        <w:t xml:space="preserve"> </w:t>
      </w:r>
      <w:r w:rsidR="00A00D05">
        <w:rPr>
          <w:b/>
          <w:bCs/>
          <w:i/>
          <w:iCs/>
          <w:sz w:val="22"/>
          <w:szCs w:val="22"/>
        </w:rPr>
        <w:t xml:space="preserve">- </w:t>
      </w:r>
      <w:r w:rsidR="00A00D05" w:rsidRPr="00183404">
        <w:rPr>
          <w:b/>
          <w:bCs/>
          <w:i/>
          <w:iCs/>
          <w:sz w:val="22"/>
          <w:szCs w:val="22"/>
        </w:rPr>
        <w:t>The BOF Chair will announce instructions as to how the public are to call in with comments.</w:t>
      </w:r>
    </w:p>
    <w:p w14:paraId="117646D4" w14:textId="7910F93F" w:rsidR="00052B99" w:rsidRPr="00A40C7C" w:rsidRDefault="00052B99" w:rsidP="00052B99">
      <w:pPr>
        <w:pStyle w:val="Standard"/>
      </w:pPr>
    </w:p>
    <w:p w14:paraId="569C5631" w14:textId="74F1D0B8" w:rsidR="00052B99" w:rsidRPr="00A40C7C" w:rsidRDefault="00785597" w:rsidP="00052B99">
      <w:pPr>
        <w:pStyle w:val="Standard"/>
      </w:pPr>
      <w:hyperlink r:id="rId8" w:history="1">
        <w:r w:rsidR="00052B99" w:rsidRPr="005545F6">
          <w:rPr>
            <w:rStyle w:val="Hyperlink"/>
          </w:rPr>
          <w:t>Previous Minutes</w:t>
        </w:r>
      </w:hyperlink>
    </w:p>
    <w:p w14:paraId="46A3884B" w14:textId="77777777" w:rsidR="00052B99" w:rsidRPr="00A40C7C" w:rsidRDefault="00052B99" w:rsidP="00052B99">
      <w:pPr>
        <w:pStyle w:val="Standard"/>
      </w:pPr>
    </w:p>
    <w:p w14:paraId="0AB0792B" w14:textId="2F0AAF03" w:rsidR="00052B99" w:rsidRDefault="00DD21FC" w:rsidP="00052B99">
      <w:pPr>
        <w:pStyle w:val="Standard"/>
        <w:rPr>
          <w:u w:val="single"/>
        </w:rPr>
      </w:pPr>
      <w:r w:rsidRPr="00A103E2">
        <w:rPr>
          <w:u w:val="single"/>
        </w:rPr>
        <w:t>New Business</w:t>
      </w:r>
    </w:p>
    <w:p w14:paraId="47E8D2D1" w14:textId="77777777" w:rsidR="00A71DC2" w:rsidRDefault="00A71DC2" w:rsidP="00052B99">
      <w:pPr>
        <w:pStyle w:val="Standard"/>
        <w:rPr>
          <w:u w:val="single"/>
        </w:rPr>
      </w:pPr>
    </w:p>
    <w:p w14:paraId="000EC740" w14:textId="77777777" w:rsidR="00A71DC2" w:rsidRPr="00F40F42" w:rsidRDefault="00A71DC2" w:rsidP="00A71DC2">
      <w:pPr>
        <w:pStyle w:val="Standard"/>
      </w:pPr>
      <w:r w:rsidRPr="00F40F42">
        <w:t>Additional appropriations: (action items)</w:t>
      </w:r>
    </w:p>
    <w:p w14:paraId="51FE9799" w14:textId="2246E6BD" w:rsidR="00A71DC2" w:rsidRPr="00F40F42" w:rsidRDefault="00A71DC2" w:rsidP="00A71DC2">
      <w:pPr>
        <w:pStyle w:val="Standard"/>
        <w:numPr>
          <w:ilvl w:val="0"/>
          <w:numId w:val="13"/>
        </w:numPr>
      </w:pPr>
      <w:r w:rsidRPr="00F40F42">
        <w:t xml:space="preserve">Review of </w:t>
      </w:r>
      <w:r w:rsidR="006803BC" w:rsidRPr="00F40F42">
        <w:t>year-to-date</w:t>
      </w:r>
      <w:r w:rsidRPr="00F40F42">
        <w:t xml:space="preserve"> additional appropriations from fund balance for fiscal 20/21. (no</w:t>
      </w:r>
      <w:r w:rsidR="00360EFE" w:rsidRPr="00F40F42">
        <w:t xml:space="preserve"> change from last meeting</w:t>
      </w:r>
      <w:r w:rsidRPr="00F40F42">
        <w:t>)</w:t>
      </w:r>
    </w:p>
    <w:p w14:paraId="0C496070" w14:textId="77777777" w:rsidR="00580670" w:rsidRPr="00A103E2" w:rsidRDefault="00580670" w:rsidP="00052B99">
      <w:pPr>
        <w:pStyle w:val="Standard"/>
        <w:rPr>
          <w:u w:val="single"/>
        </w:rPr>
      </w:pPr>
    </w:p>
    <w:p w14:paraId="774EDE75" w14:textId="21887CC8" w:rsidR="0043550F" w:rsidRPr="00320604" w:rsidRDefault="006803BC" w:rsidP="00052B99">
      <w:pPr>
        <w:pStyle w:val="Standard"/>
      </w:pPr>
      <w:r w:rsidRPr="00320604">
        <w:t>Line-Item</w:t>
      </w:r>
      <w:r w:rsidR="00580670" w:rsidRPr="00320604">
        <w:t xml:space="preserve"> Transfers:</w:t>
      </w:r>
    </w:p>
    <w:p w14:paraId="580CCE66" w14:textId="6FE16036" w:rsidR="0028701F" w:rsidRPr="00320604" w:rsidRDefault="00785597" w:rsidP="0028701F">
      <w:pPr>
        <w:pStyle w:val="Standard"/>
        <w:numPr>
          <w:ilvl w:val="0"/>
          <w:numId w:val="22"/>
        </w:numPr>
      </w:pPr>
      <w:hyperlink r:id="rId9" w:history="1">
        <w:r w:rsidR="0028701F" w:rsidRPr="005545F6">
          <w:rPr>
            <w:rStyle w:val="Hyperlink"/>
          </w:rPr>
          <w:t xml:space="preserve">Request from </w:t>
        </w:r>
        <w:r w:rsidR="00F91AB0" w:rsidRPr="005545F6">
          <w:rPr>
            <w:rStyle w:val="Hyperlink"/>
          </w:rPr>
          <w:t>Town Engineer</w:t>
        </w:r>
        <w:r w:rsidR="0028701F" w:rsidRPr="005545F6">
          <w:rPr>
            <w:rStyle w:val="Hyperlink"/>
          </w:rPr>
          <w:t xml:space="preserve"> to transfer $</w:t>
        </w:r>
        <w:r w:rsidR="000B0F10" w:rsidRPr="005545F6">
          <w:rPr>
            <w:rStyle w:val="Hyperlink"/>
          </w:rPr>
          <w:t>71,266.95</w:t>
        </w:r>
        <w:r w:rsidR="0028701F" w:rsidRPr="005545F6">
          <w:rPr>
            <w:rStyle w:val="Hyperlink"/>
          </w:rPr>
          <w:t xml:space="preserve"> from </w:t>
        </w:r>
        <w:r w:rsidR="00F91AB0" w:rsidRPr="005545F6">
          <w:rPr>
            <w:rStyle w:val="Hyperlink"/>
          </w:rPr>
          <w:t xml:space="preserve">Coogan Blvd </w:t>
        </w:r>
        <w:r w:rsidR="000B0F10" w:rsidRPr="005545F6">
          <w:rPr>
            <w:rStyle w:val="Hyperlink"/>
          </w:rPr>
          <w:t xml:space="preserve">and No. Stonington Bridge CIP </w:t>
        </w:r>
        <w:r w:rsidR="00F91AB0" w:rsidRPr="005545F6">
          <w:rPr>
            <w:rStyle w:val="Hyperlink"/>
          </w:rPr>
          <w:t>Project</w:t>
        </w:r>
        <w:r w:rsidR="0028701F" w:rsidRPr="005545F6">
          <w:rPr>
            <w:rStyle w:val="Hyperlink"/>
          </w:rPr>
          <w:t xml:space="preserve"> </w:t>
        </w:r>
        <w:r w:rsidR="000B0F10" w:rsidRPr="005545F6">
          <w:rPr>
            <w:rStyle w:val="Hyperlink"/>
          </w:rPr>
          <w:t>ac</w:t>
        </w:r>
        <w:r w:rsidR="0028701F" w:rsidRPr="005545F6">
          <w:rPr>
            <w:rStyle w:val="Hyperlink"/>
          </w:rPr>
          <w:t>count</w:t>
        </w:r>
        <w:r w:rsidR="000B0F10" w:rsidRPr="005545F6">
          <w:rPr>
            <w:rStyle w:val="Hyperlink"/>
          </w:rPr>
          <w:t xml:space="preserve">s </w:t>
        </w:r>
        <w:r w:rsidR="0028701F" w:rsidRPr="005545F6">
          <w:rPr>
            <w:rStyle w:val="Hyperlink"/>
          </w:rPr>
          <w:t xml:space="preserve">to </w:t>
        </w:r>
        <w:r w:rsidR="00DB6C2D" w:rsidRPr="005545F6">
          <w:rPr>
            <w:rStyle w:val="Hyperlink"/>
          </w:rPr>
          <w:t>new CIP account</w:t>
        </w:r>
        <w:r w:rsidR="00F91AB0" w:rsidRPr="005545F6">
          <w:rPr>
            <w:rStyle w:val="Hyperlink"/>
          </w:rPr>
          <w:t xml:space="preserve"> for </w:t>
        </w:r>
        <w:r w:rsidR="00DB6C2D" w:rsidRPr="005545F6">
          <w:rPr>
            <w:rStyle w:val="Hyperlink"/>
          </w:rPr>
          <w:t xml:space="preserve">bridge </w:t>
        </w:r>
        <w:r w:rsidR="00F91AB0" w:rsidRPr="005545F6">
          <w:rPr>
            <w:rStyle w:val="Hyperlink"/>
          </w:rPr>
          <w:t xml:space="preserve">engineering </w:t>
        </w:r>
        <w:r w:rsidR="00DB6C2D" w:rsidRPr="005545F6">
          <w:rPr>
            <w:rStyle w:val="Hyperlink"/>
          </w:rPr>
          <w:t xml:space="preserve">and </w:t>
        </w:r>
        <w:r w:rsidR="00F91AB0" w:rsidRPr="005545F6">
          <w:rPr>
            <w:rStyle w:val="Hyperlink"/>
          </w:rPr>
          <w:t>design work</w:t>
        </w:r>
        <w:r w:rsidR="0028701F" w:rsidRPr="005545F6">
          <w:rPr>
            <w:rStyle w:val="Hyperlink"/>
          </w:rPr>
          <w:t>.</w:t>
        </w:r>
      </w:hyperlink>
    </w:p>
    <w:p w14:paraId="05B5F1D9" w14:textId="74D06473" w:rsidR="004F5633" w:rsidRPr="00320604" w:rsidRDefault="00785597" w:rsidP="004F5633">
      <w:pPr>
        <w:pStyle w:val="Standard"/>
        <w:numPr>
          <w:ilvl w:val="0"/>
          <w:numId w:val="22"/>
        </w:numPr>
      </w:pPr>
      <w:hyperlink r:id="rId10" w:history="1">
        <w:r w:rsidR="004F5633" w:rsidRPr="005545F6">
          <w:rPr>
            <w:rStyle w:val="Hyperlink"/>
          </w:rPr>
          <w:t>Request from Director of Finance to transfer $10,000.00 from Coastal Resiliency CIP account to Climate Adaptation &amp; Mitigation CIP account, as they are essentially the same thing, name just got refined in succeeding year.</w:t>
        </w:r>
      </w:hyperlink>
    </w:p>
    <w:p w14:paraId="5109CCC3" w14:textId="77777777" w:rsidR="00A71DC2" w:rsidRPr="001F7AD2" w:rsidRDefault="00A71DC2" w:rsidP="00A71DC2">
      <w:pPr>
        <w:pStyle w:val="Standard"/>
        <w:ind w:left="720"/>
        <w:rPr>
          <w:u w:val="single"/>
        </w:rPr>
      </w:pPr>
    </w:p>
    <w:p w14:paraId="0FA2456E" w14:textId="0892B945" w:rsidR="000126F5" w:rsidRPr="001F7AD2" w:rsidRDefault="000126F5" w:rsidP="000126F5">
      <w:pPr>
        <w:pStyle w:val="Standard"/>
      </w:pPr>
      <w:r w:rsidRPr="000B3E89">
        <w:t xml:space="preserve">Bid Waiver Requests: </w:t>
      </w:r>
      <w:r>
        <w:t>None</w:t>
      </w:r>
    </w:p>
    <w:p w14:paraId="5991C8C5" w14:textId="77777777" w:rsidR="000126F5" w:rsidRDefault="000126F5" w:rsidP="000126F5">
      <w:pPr>
        <w:pStyle w:val="Standard"/>
        <w:rPr>
          <w:highlight w:val="cyan"/>
        </w:rPr>
      </w:pPr>
    </w:p>
    <w:p w14:paraId="48D015F1" w14:textId="191D5A2F" w:rsidR="000126F5" w:rsidRPr="00320604" w:rsidRDefault="000126F5" w:rsidP="000126F5">
      <w:pPr>
        <w:pStyle w:val="Standard"/>
      </w:pPr>
      <w:r w:rsidRPr="00320604">
        <w:t>Presentation/Discussion</w:t>
      </w:r>
      <w:r w:rsidR="00CE021C">
        <w:t>s</w:t>
      </w:r>
      <w:r w:rsidR="00663F1F">
        <w:t>:</w:t>
      </w:r>
    </w:p>
    <w:p w14:paraId="71E6995C" w14:textId="413A5947" w:rsidR="000126F5" w:rsidRDefault="00785597" w:rsidP="000126F5">
      <w:pPr>
        <w:pStyle w:val="Standard"/>
        <w:numPr>
          <w:ilvl w:val="0"/>
          <w:numId w:val="23"/>
        </w:numPr>
      </w:pPr>
      <w:hyperlink r:id="rId11" w:history="1">
        <w:r w:rsidR="000126F5" w:rsidRPr="005545F6">
          <w:rPr>
            <w:rStyle w:val="Hyperlink"/>
          </w:rPr>
          <w:t>The First Selectman will make a brief presentation</w:t>
        </w:r>
        <w:r w:rsidR="000B0F10" w:rsidRPr="005545F6">
          <w:rPr>
            <w:rStyle w:val="Hyperlink"/>
          </w:rPr>
          <w:t xml:space="preserve"> about her </w:t>
        </w:r>
        <w:r w:rsidR="00CE021C" w:rsidRPr="005545F6">
          <w:rPr>
            <w:rStyle w:val="Hyperlink"/>
          </w:rPr>
          <w:t>“</w:t>
        </w:r>
        <w:r w:rsidR="00F40F42" w:rsidRPr="005545F6">
          <w:rPr>
            <w:rStyle w:val="Hyperlink"/>
          </w:rPr>
          <w:t>Coastal Resiliency</w:t>
        </w:r>
        <w:r w:rsidR="000B0F10" w:rsidRPr="005545F6">
          <w:rPr>
            <w:rStyle w:val="Hyperlink"/>
          </w:rPr>
          <w:t xml:space="preserve"> Fund</w:t>
        </w:r>
        <w:r w:rsidR="00CE021C" w:rsidRPr="005545F6">
          <w:rPr>
            <w:rStyle w:val="Hyperlink"/>
          </w:rPr>
          <w:t>”</w:t>
        </w:r>
        <w:r w:rsidR="000B0F10" w:rsidRPr="005545F6">
          <w:rPr>
            <w:rStyle w:val="Hyperlink"/>
          </w:rPr>
          <w:t xml:space="preserve"> proposal</w:t>
        </w:r>
        <w:r w:rsidR="000126F5" w:rsidRPr="005545F6">
          <w:rPr>
            <w:rStyle w:val="Hyperlink"/>
          </w:rPr>
          <w:t xml:space="preserve"> to the board</w:t>
        </w:r>
      </w:hyperlink>
      <w:r w:rsidR="000B0F10" w:rsidRPr="00320604">
        <w:t>.</w:t>
      </w:r>
    </w:p>
    <w:p w14:paraId="2391B505" w14:textId="566318F9" w:rsidR="00CE021C" w:rsidRPr="00320604" w:rsidRDefault="00CE021C" w:rsidP="000126F5">
      <w:pPr>
        <w:pStyle w:val="Standard"/>
        <w:numPr>
          <w:ilvl w:val="0"/>
          <w:numId w:val="23"/>
        </w:numPr>
      </w:pPr>
      <w:r>
        <w:t>Discussion regarding Lantern Hill Bridge.</w:t>
      </w:r>
    </w:p>
    <w:p w14:paraId="3A7B09F2" w14:textId="1D396D18" w:rsidR="00FF018F" w:rsidRPr="00320604" w:rsidRDefault="00FF018F" w:rsidP="00052B99">
      <w:pPr>
        <w:pStyle w:val="Standard"/>
      </w:pPr>
    </w:p>
    <w:p w14:paraId="447D4F1D" w14:textId="37F06BFE" w:rsidR="003840D1" w:rsidRPr="00373AB4" w:rsidRDefault="00785597" w:rsidP="003840D1">
      <w:pPr>
        <w:pStyle w:val="Standard"/>
        <w:rPr>
          <w:sz w:val="22"/>
          <w:szCs w:val="22"/>
        </w:rPr>
      </w:pPr>
      <w:hyperlink r:id="rId12" w:history="1">
        <w:r w:rsidR="003840D1" w:rsidRPr="005545F6">
          <w:rPr>
            <w:rStyle w:val="Hyperlink"/>
            <w:sz w:val="22"/>
            <w:szCs w:val="22"/>
          </w:rPr>
          <w:t>Correspondence</w:t>
        </w:r>
      </w:hyperlink>
    </w:p>
    <w:p w14:paraId="1650D232" w14:textId="77777777" w:rsidR="003840D1" w:rsidRPr="00373AB4" w:rsidRDefault="003840D1" w:rsidP="003840D1">
      <w:pPr>
        <w:pStyle w:val="Standard"/>
        <w:rPr>
          <w:sz w:val="22"/>
          <w:szCs w:val="22"/>
        </w:rPr>
      </w:pPr>
    </w:p>
    <w:p w14:paraId="359C86A8" w14:textId="77777777" w:rsidR="003840D1" w:rsidRPr="00373AB4" w:rsidRDefault="003840D1" w:rsidP="003840D1">
      <w:pPr>
        <w:pStyle w:val="Standard"/>
        <w:rPr>
          <w:sz w:val="22"/>
          <w:szCs w:val="22"/>
        </w:rPr>
      </w:pPr>
      <w:r w:rsidRPr="00373AB4">
        <w:rPr>
          <w:sz w:val="22"/>
          <w:szCs w:val="22"/>
        </w:rPr>
        <w:t>Liaison Reports</w:t>
      </w:r>
    </w:p>
    <w:p w14:paraId="3AC48291" w14:textId="77777777" w:rsidR="003840D1" w:rsidRPr="00373AB4" w:rsidRDefault="003840D1" w:rsidP="003840D1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373AB4">
        <w:rPr>
          <w:sz w:val="22"/>
          <w:szCs w:val="22"/>
        </w:rPr>
        <w:t>CIP Liaison Report</w:t>
      </w:r>
    </w:p>
    <w:p w14:paraId="1FD1D39D" w14:textId="77777777" w:rsidR="003840D1" w:rsidRPr="00373AB4" w:rsidRDefault="003840D1" w:rsidP="003840D1">
      <w:pPr>
        <w:pStyle w:val="Standard"/>
        <w:numPr>
          <w:ilvl w:val="0"/>
          <w:numId w:val="13"/>
        </w:numPr>
        <w:rPr>
          <w:sz w:val="22"/>
          <w:szCs w:val="22"/>
        </w:rPr>
      </w:pPr>
      <w:r w:rsidRPr="00373AB4">
        <w:rPr>
          <w:sz w:val="22"/>
          <w:szCs w:val="22"/>
        </w:rPr>
        <w:t>WPCA Liaison Report</w:t>
      </w:r>
    </w:p>
    <w:p w14:paraId="10B2183B" w14:textId="4B86399F" w:rsidR="00FA1EBB" w:rsidRPr="00373AB4" w:rsidRDefault="003840D1" w:rsidP="00A31826">
      <w:pPr>
        <w:pStyle w:val="Standard"/>
        <w:numPr>
          <w:ilvl w:val="0"/>
          <w:numId w:val="13"/>
        </w:numPr>
      </w:pPr>
      <w:r w:rsidRPr="00373AB4">
        <w:rPr>
          <w:sz w:val="22"/>
          <w:szCs w:val="22"/>
        </w:rPr>
        <w:t>BOE Liaison Report</w:t>
      </w:r>
    </w:p>
    <w:p w14:paraId="775D696B" w14:textId="1E59E4D8" w:rsidR="00A71DC2" w:rsidRPr="00373AB4" w:rsidRDefault="00A71DC2" w:rsidP="00A31826">
      <w:pPr>
        <w:pStyle w:val="Standard"/>
        <w:numPr>
          <w:ilvl w:val="0"/>
          <w:numId w:val="13"/>
        </w:numPr>
      </w:pPr>
      <w:r w:rsidRPr="00373AB4">
        <w:rPr>
          <w:sz w:val="22"/>
          <w:szCs w:val="22"/>
        </w:rPr>
        <w:t>Other Liaison Reports</w:t>
      </w:r>
    </w:p>
    <w:p w14:paraId="6D94685F" w14:textId="03BC4341" w:rsidR="00DF4734" w:rsidRDefault="003840D1" w:rsidP="00FA1EBB">
      <w:pPr>
        <w:pStyle w:val="Standard"/>
      </w:pPr>
      <w:r w:rsidRPr="00373AB4">
        <w:t>Adjourn</w:t>
      </w:r>
    </w:p>
    <w:sectPr w:rsidR="00DF4734" w:rsidSect="003206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3B376" w14:textId="77777777" w:rsidR="00785597" w:rsidRDefault="00785597">
      <w:r>
        <w:separator/>
      </w:r>
    </w:p>
  </w:endnote>
  <w:endnote w:type="continuationSeparator" w:id="0">
    <w:p w14:paraId="1D7348E6" w14:textId="77777777" w:rsidR="00785597" w:rsidRDefault="0078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8AAE" w14:textId="77777777" w:rsidR="00E072F0" w:rsidRDefault="00E07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D2DF" w14:textId="77777777" w:rsidR="00E072F0" w:rsidRDefault="00E07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95C5" w14:textId="77777777" w:rsidR="00E072F0" w:rsidRDefault="00E07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BDB71" w14:textId="77777777" w:rsidR="00785597" w:rsidRDefault="00785597">
      <w:r>
        <w:rPr>
          <w:color w:val="000000"/>
        </w:rPr>
        <w:separator/>
      </w:r>
    </w:p>
  </w:footnote>
  <w:footnote w:type="continuationSeparator" w:id="0">
    <w:p w14:paraId="51D4573E" w14:textId="77777777" w:rsidR="00785597" w:rsidRDefault="0078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252EE" w14:textId="16A43BA4" w:rsidR="00E072F0" w:rsidRDefault="00E07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3DC20" w14:textId="21389C17" w:rsidR="00E072F0" w:rsidRDefault="00E07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A5F4" w14:textId="5B70EF96" w:rsidR="00E072F0" w:rsidRDefault="00E07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79D6"/>
    <w:multiLevelType w:val="hybridMultilevel"/>
    <w:tmpl w:val="9030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C97"/>
    <w:multiLevelType w:val="multilevel"/>
    <w:tmpl w:val="5106E3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7013E55"/>
    <w:multiLevelType w:val="multilevel"/>
    <w:tmpl w:val="FBFC7D42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B891A10"/>
    <w:multiLevelType w:val="hybridMultilevel"/>
    <w:tmpl w:val="0A9EA8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305D33"/>
    <w:multiLevelType w:val="hybridMultilevel"/>
    <w:tmpl w:val="82FE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C1704"/>
    <w:multiLevelType w:val="hybridMultilevel"/>
    <w:tmpl w:val="6062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3C2"/>
    <w:multiLevelType w:val="hybridMultilevel"/>
    <w:tmpl w:val="A296F4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E674E2"/>
    <w:multiLevelType w:val="hybridMultilevel"/>
    <w:tmpl w:val="95BA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DD8"/>
    <w:multiLevelType w:val="multilevel"/>
    <w:tmpl w:val="805CF1B0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3CA371EC"/>
    <w:multiLevelType w:val="hybridMultilevel"/>
    <w:tmpl w:val="5304472E"/>
    <w:lvl w:ilvl="0" w:tplc="FCCE13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95567D"/>
    <w:multiLevelType w:val="hybridMultilevel"/>
    <w:tmpl w:val="6390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B20CE0"/>
    <w:multiLevelType w:val="hybridMultilevel"/>
    <w:tmpl w:val="F758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190E"/>
    <w:multiLevelType w:val="multilevel"/>
    <w:tmpl w:val="C0DA2558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51143B9A"/>
    <w:multiLevelType w:val="hybridMultilevel"/>
    <w:tmpl w:val="A54E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21687"/>
    <w:multiLevelType w:val="hybridMultilevel"/>
    <w:tmpl w:val="C77C6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C75D8F"/>
    <w:multiLevelType w:val="hybridMultilevel"/>
    <w:tmpl w:val="0CA46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3D2C02"/>
    <w:multiLevelType w:val="multilevel"/>
    <w:tmpl w:val="192A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6800402"/>
    <w:multiLevelType w:val="hybridMultilevel"/>
    <w:tmpl w:val="87B2358A"/>
    <w:lvl w:ilvl="0" w:tplc="8994660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9822C0"/>
    <w:multiLevelType w:val="multilevel"/>
    <w:tmpl w:val="C592007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68D02F11"/>
    <w:multiLevelType w:val="multilevel"/>
    <w:tmpl w:val="BC0A3FC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C4D20B2"/>
    <w:multiLevelType w:val="multilevel"/>
    <w:tmpl w:val="E4B69FB2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760449F1"/>
    <w:multiLevelType w:val="hybridMultilevel"/>
    <w:tmpl w:val="C8E8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37EA"/>
    <w:multiLevelType w:val="hybridMultilevel"/>
    <w:tmpl w:val="75D0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20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16"/>
  </w:num>
  <w:num w:numId="11">
    <w:abstractNumId w:val="17"/>
  </w:num>
  <w:num w:numId="12">
    <w:abstractNumId w:val="15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22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8E"/>
    <w:rsid w:val="000016CA"/>
    <w:rsid w:val="00003AF5"/>
    <w:rsid w:val="00006E05"/>
    <w:rsid w:val="00011A4F"/>
    <w:rsid w:val="000126F5"/>
    <w:rsid w:val="00014F82"/>
    <w:rsid w:val="00022BE1"/>
    <w:rsid w:val="000272CA"/>
    <w:rsid w:val="00031630"/>
    <w:rsid w:val="000353C3"/>
    <w:rsid w:val="0003725C"/>
    <w:rsid w:val="000424DE"/>
    <w:rsid w:val="000450F4"/>
    <w:rsid w:val="00052B99"/>
    <w:rsid w:val="00053B50"/>
    <w:rsid w:val="00060D92"/>
    <w:rsid w:val="00062304"/>
    <w:rsid w:val="00065A27"/>
    <w:rsid w:val="00082410"/>
    <w:rsid w:val="0009125D"/>
    <w:rsid w:val="00094103"/>
    <w:rsid w:val="000A13B1"/>
    <w:rsid w:val="000A66DC"/>
    <w:rsid w:val="000B0F10"/>
    <w:rsid w:val="000B5D3A"/>
    <w:rsid w:val="000C2D63"/>
    <w:rsid w:val="000C6C4D"/>
    <w:rsid w:val="000D56E0"/>
    <w:rsid w:val="000D5D73"/>
    <w:rsid w:val="001069B7"/>
    <w:rsid w:val="00106B87"/>
    <w:rsid w:val="00112AC2"/>
    <w:rsid w:val="0011606B"/>
    <w:rsid w:val="001160CD"/>
    <w:rsid w:val="00117EE8"/>
    <w:rsid w:val="00131F88"/>
    <w:rsid w:val="00134E3F"/>
    <w:rsid w:val="00137ADD"/>
    <w:rsid w:val="0015457C"/>
    <w:rsid w:val="00161E80"/>
    <w:rsid w:val="00163FDB"/>
    <w:rsid w:val="001929AF"/>
    <w:rsid w:val="001969BA"/>
    <w:rsid w:val="001A6133"/>
    <w:rsid w:val="001B0EFE"/>
    <w:rsid w:val="001B78DE"/>
    <w:rsid w:val="001C682B"/>
    <w:rsid w:val="001D1D24"/>
    <w:rsid w:val="001D6A0D"/>
    <w:rsid w:val="001F7AD2"/>
    <w:rsid w:val="002043E2"/>
    <w:rsid w:val="0020510D"/>
    <w:rsid w:val="00212DAF"/>
    <w:rsid w:val="0021372E"/>
    <w:rsid w:val="00216A4B"/>
    <w:rsid w:val="0022795D"/>
    <w:rsid w:val="00236607"/>
    <w:rsid w:val="002460CF"/>
    <w:rsid w:val="00256C96"/>
    <w:rsid w:val="00257FEA"/>
    <w:rsid w:val="002710F9"/>
    <w:rsid w:val="00272214"/>
    <w:rsid w:val="00272794"/>
    <w:rsid w:val="00272B19"/>
    <w:rsid w:val="0027435B"/>
    <w:rsid w:val="00280209"/>
    <w:rsid w:val="0028701F"/>
    <w:rsid w:val="00290E7F"/>
    <w:rsid w:val="00291958"/>
    <w:rsid w:val="0029536C"/>
    <w:rsid w:val="002A1CB6"/>
    <w:rsid w:val="002B745D"/>
    <w:rsid w:val="002D3EB8"/>
    <w:rsid w:val="002E7F21"/>
    <w:rsid w:val="00306B64"/>
    <w:rsid w:val="0031362B"/>
    <w:rsid w:val="00320604"/>
    <w:rsid w:val="00325388"/>
    <w:rsid w:val="003266B9"/>
    <w:rsid w:val="003319A8"/>
    <w:rsid w:val="0033252A"/>
    <w:rsid w:val="003334A2"/>
    <w:rsid w:val="00343160"/>
    <w:rsid w:val="00345765"/>
    <w:rsid w:val="0034782D"/>
    <w:rsid w:val="00356E57"/>
    <w:rsid w:val="00360EFE"/>
    <w:rsid w:val="00363895"/>
    <w:rsid w:val="003661FD"/>
    <w:rsid w:val="00371AFC"/>
    <w:rsid w:val="00371C65"/>
    <w:rsid w:val="00373AB4"/>
    <w:rsid w:val="00380891"/>
    <w:rsid w:val="003840D1"/>
    <w:rsid w:val="0038703B"/>
    <w:rsid w:val="003A01AF"/>
    <w:rsid w:val="003A4B35"/>
    <w:rsid w:val="003C48DD"/>
    <w:rsid w:val="003D0C4D"/>
    <w:rsid w:val="003D3987"/>
    <w:rsid w:val="003E1E9F"/>
    <w:rsid w:val="003E4248"/>
    <w:rsid w:val="003E4B48"/>
    <w:rsid w:val="003F145A"/>
    <w:rsid w:val="003F4631"/>
    <w:rsid w:val="0040009D"/>
    <w:rsid w:val="00411F3E"/>
    <w:rsid w:val="00416CCC"/>
    <w:rsid w:val="004201A1"/>
    <w:rsid w:val="00431D37"/>
    <w:rsid w:val="0043480E"/>
    <w:rsid w:val="0043550F"/>
    <w:rsid w:val="00437EFA"/>
    <w:rsid w:val="00441D7E"/>
    <w:rsid w:val="00447C1C"/>
    <w:rsid w:val="00454DDE"/>
    <w:rsid w:val="00456BB4"/>
    <w:rsid w:val="00461EDE"/>
    <w:rsid w:val="00462C4B"/>
    <w:rsid w:val="0047186F"/>
    <w:rsid w:val="00472847"/>
    <w:rsid w:val="004748B4"/>
    <w:rsid w:val="00486601"/>
    <w:rsid w:val="00486DEE"/>
    <w:rsid w:val="00486F06"/>
    <w:rsid w:val="004944C7"/>
    <w:rsid w:val="0049782E"/>
    <w:rsid w:val="004A1505"/>
    <w:rsid w:val="004A6A77"/>
    <w:rsid w:val="004B0163"/>
    <w:rsid w:val="004B1764"/>
    <w:rsid w:val="004B5821"/>
    <w:rsid w:val="004B7D6F"/>
    <w:rsid w:val="004C510A"/>
    <w:rsid w:val="004D7E2B"/>
    <w:rsid w:val="004E6230"/>
    <w:rsid w:val="004F5633"/>
    <w:rsid w:val="0050686A"/>
    <w:rsid w:val="0051220F"/>
    <w:rsid w:val="00514CE0"/>
    <w:rsid w:val="00534AE5"/>
    <w:rsid w:val="00537B6C"/>
    <w:rsid w:val="00546440"/>
    <w:rsid w:val="00550A47"/>
    <w:rsid w:val="00550C32"/>
    <w:rsid w:val="005545F6"/>
    <w:rsid w:val="00560C41"/>
    <w:rsid w:val="00580670"/>
    <w:rsid w:val="0058151B"/>
    <w:rsid w:val="00581EB1"/>
    <w:rsid w:val="005842CC"/>
    <w:rsid w:val="0059534A"/>
    <w:rsid w:val="005A0101"/>
    <w:rsid w:val="005A382A"/>
    <w:rsid w:val="005A6EFD"/>
    <w:rsid w:val="005A7348"/>
    <w:rsid w:val="005B2194"/>
    <w:rsid w:val="005C4976"/>
    <w:rsid w:val="005C508A"/>
    <w:rsid w:val="005D5E95"/>
    <w:rsid w:val="005D792C"/>
    <w:rsid w:val="005E5EBE"/>
    <w:rsid w:val="005F1F36"/>
    <w:rsid w:val="005F2B2A"/>
    <w:rsid w:val="00600D9C"/>
    <w:rsid w:val="00603A36"/>
    <w:rsid w:val="00604F45"/>
    <w:rsid w:val="0061328E"/>
    <w:rsid w:val="00614E48"/>
    <w:rsid w:val="00622C5C"/>
    <w:rsid w:val="006241A0"/>
    <w:rsid w:val="00626750"/>
    <w:rsid w:val="006353AE"/>
    <w:rsid w:val="006432D6"/>
    <w:rsid w:val="006433FE"/>
    <w:rsid w:val="0064498B"/>
    <w:rsid w:val="00660270"/>
    <w:rsid w:val="00663F1F"/>
    <w:rsid w:val="006710C9"/>
    <w:rsid w:val="0067510A"/>
    <w:rsid w:val="006803BC"/>
    <w:rsid w:val="00690550"/>
    <w:rsid w:val="006964DD"/>
    <w:rsid w:val="0069685E"/>
    <w:rsid w:val="006A0887"/>
    <w:rsid w:val="006A2A84"/>
    <w:rsid w:val="006A2D69"/>
    <w:rsid w:val="006A3428"/>
    <w:rsid w:val="006B29B9"/>
    <w:rsid w:val="006B533F"/>
    <w:rsid w:val="006B5CAC"/>
    <w:rsid w:val="006C1411"/>
    <w:rsid w:val="006C4B0D"/>
    <w:rsid w:val="006D039B"/>
    <w:rsid w:val="006D26CF"/>
    <w:rsid w:val="006E79B1"/>
    <w:rsid w:val="00703678"/>
    <w:rsid w:val="007110F5"/>
    <w:rsid w:val="00711ED4"/>
    <w:rsid w:val="007128BE"/>
    <w:rsid w:val="00712DC6"/>
    <w:rsid w:val="00723921"/>
    <w:rsid w:val="00727BDC"/>
    <w:rsid w:val="00734F90"/>
    <w:rsid w:val="00736661"/>
    <w:rsid w:val="007369A6"/>
    <w:rsid w:val="00743ADC"/>
    <w:rsid w:val="00746E51"/>
    <w:rsid w:val="007776AF"/>
    <w:rsid w:val="00785597"/>
    <w:rsid w:val="00792F9F"/>
    <w:rsid w:val="007979D3"/>
    <w:rsid w:val="007A6A60"/>
    <w:rsid w:val="007C2675"/>
    <w:rsid w:val="007C3CC7"/>
    <w:rsid w:val="007C5476"/>
    <w:rsid w:val="007C700E"/>
    <w:rsid w:val="007D2D02"/>
    <w:rsid w:val="007D2D4B"/>
    <w:rsid w:val="007D7DBB"/>
    <w:rsid w:val="007F3608"/>
    <w:rsid w:val="007F767D"/>
    <w:rsid w:val="00800200"/>
    <w:rsid w:val="00807005"/>
    <w:rsid w:val="0081133C"/>
    <w:rsid w:val="0081278F"/>
    <w:rsid w:val="008154DD"/>
    <w:rsid w:val="00816F9E"/>
    <w:rsid w:val="00824F18"/>
    <w:rsid w:val="008271CF"/>
    <w:rsid w:val="008312ED"/>
    <w:rsid w:val="0083191E"/>
    <w:rsid w:val="00836E54"/>
    <w:rsid w:val="00843BE2"/>
    <w:rsid w:val="008521A2"/>
    <w:rsid w:val="00856150"/>
    <w:rsid w:val="008718A8"/>
    <w:rsid w:val="0087306A"/>
    <w:rsid w:val="008868F5"/>
    <w:rsid w:val="00892F19"/>
    <w:rsid w:val="00895F07"/>
    <w:rsid w:val="008A049D"/>
    <w:rsid w:val="008B4DE3"/>
    <w:rsid w:val="008C24BC"/>
    <w:rsid w:val="008C6808"/>
    <w:rsid w:val="008D0B4A"/>
    <w:rsid w:val="008D1E21"/>
    <w:rsid w:val="008E4CF7"/>
    <w:rsid w:val="008E665B"/>
    <w:rsid w:val="008F24DC"/>
    <w:rsid w:val="00906AA3"/>
    <w:rsid w:val="00910773"/>
    <w:rsid w:val="00911DB6"/>
    <w:rsid w:val="0091418C"/>
    <w:rsid w:val="00923615"/>
    <w:rsid w:val="00927289"/>
    <w:rsid w:val="00931ADD"/>
    <w:rsid w:val="00933C97"/>
    <w:rsid w:val="00941666"/>
    <w:rsid w:val="00946F1F"/>
    <w:rsid w:val="009616AB"/>
    <w:rsid w:val="009774F0"/>
    <w:rsid w:val="00995802"/>
    <w:rsid w:val="009A189D"/>
    <w:rsid w:val="009A335F"/>
    <w:rsid w:val="009B0247"/>
    <w:rsid w:val="009B0FB4"/>
    <w:rsid w:val="009B289E"/>
    <w:rsid w:val="009B4BF1"/>
    <w:rsid w:val="009B595F"/>
    <w:rsid w:val="009C05A4"/>
    <w:rsid w:val="009C6E50"/>
    <w:rsid w:val="009D1D89"/>
    <w:rsid w:val="009D23B3"/>
    <w:rsid w:val="009E3947"/>
    <w:rsid w:val="009E6AA3"/>
    <w:rsid w:val="009F3C6E"/>
    <w:rsid w:val="00A00D05"/>
    <w:rsid w:val="00A103E2"/>
    <w:rsid w:val="00A11C50"/>
    <w:rsid w:val="00A32005"/>
    <w:rsid w:val="00A32736"/>
    <w:rsid w:val="00A40C7C"/>
    <w:rsid w:val="00A55804"/>
    <w:rsid w:val="00A57828"/>
    <w:rsid w:val="00A57B30"/>
    <w:rsid w:val="00A64B58"/>
    <w:rsid w:val="00A706D0"/>
    <w:rsid w:val="00A71DC2"/>
    <w:rsid w:val="00A72E17"/>
    <w:rsid w:val="00A741E5"/>
    <w:rsid w:val="00A77EE9"/>
    <w:rsid w:val="00A84AE4"/>
    <w:rsid w:val="00A86E0B"/>
    <w:rsid w:val="00A90757"/>
    <w:rsid w:val="00AA06F7"/>
    <w:rsid w:val="00AB00B2"/>
    <w:rsid w:val="00AB0B5F"/>
    <w:rsid w:val="00AE1B71"/>
    <w:rsid w:val="00AE3439"/>
    <w:rsid w:val="00AE3F55"/>
    <w:rsid w:val="00AE6834"/>
    <w:rsid w:val="00AE7264"/>
    <w:rsid w:val="00AE759D"/>
    <w:rsid w:val="00AF503F"/>
    <w:rsid w:val="00B042F5"/>
    <w:rsid w:val="00B24604"/>
    <w:rsid w:val="00B27A76"/>
    <w:rsid w:val="00B3210B"/>
    <w:rsid w:val="00B35C4E"/>
    <w:rsid w:val="00B417A5"/>
    <w:rsid w:val="00B4744E"/>
    <w:rsid w:val="00B51A67"/>
    <w:rsid w:val="00B52D17"/>
    <w:rsid w:val="00B5795A"/>
    <w:rsid w:val="00B57DEF"/>
    <w:rsid w:val="00B63158"/>
    <w:rsid w:val="00B713A5"/>
    <w:rsid w:val="00B75578"/>
    <w:rsid w:val="00B8329F"/>
    <w:rsid w:val="00B863A5"/>
    <w:rsid w:val="00B90CC0"/>
    <w:rsid w:val="00B92995"/>
    <w:rsid w:val="00B95286"/>
    <w:rsid w:val="00BA4D44"/>
    <w:rsid w:val="00BA6635"/>
    <w:rsid w:val="00BB1812"/>
    <w:rsid w:val="00BB7A10"/>
    <w:rsid w:val="00BD2A36"/>
    <w:rsid w:val="00BD48B7"/>
    <w:rsid w:val="00BD7190"/>
    <w:rsid w:val="00BE27B2"/>
    <w:rsid w:val="00BF2F6C"/>
    <w:rsid w:val="00C02B06"/>
    <w:rsid w:val="00C04BD5"/>
    <w:rsid w:val="00C060A1"/>
    <w:rsid w:val="00C11F2A"/>
    <w:rsid w:val="00C159FA"/>
    <w:rsid w:val="00C21582"/>
    <w:rsid w:val="00C270C7"/>
    <w:rsid w:val="00C325BD"/>
    <w:rsid w:val="00C32CE0"/>
    <w:rsid w:val="00C3530E"/>
    <w:rsid w:val="00C42430"/>
    <w:rsid w:val="00C434C4"/>
    <w:rsid w:val="00C44243"/>
    <w:rsid w:val="00C57064"/>
    <w:rsid w:val="00C604FE"/>
    <w:rsid w:val="00C66C75"/>
    <w:rsid w:val="00C752FD"/>
    <w:rsid w:val="00C86145"/>
    <w:rsid w:val="00C939C5"/>
    <w:rsid w:val="00C96B5D"/>
    <w:rsid w:val="00CA5E77"/>
    <w:rsid w:val="00CC4FB7"/>
    <w:rsid w:val="00CD3A8B"/>
    <w:rsid w:val="00CD5759"/>
    <w:rsid w:val="00CE021C"/>
    <w:rsid w:val="00CE461E"/>
    <w:rsid w:val="00CF431E"/>
    <w:rsid w:val="00CF66AF"/>
    <w:rsid w:val="00CF7729"/>
    <w:rsid w:val="00D064B0"/>
    <w:rsid w:val="00D066B5"/>
    <w:rsid w:val="00D07F36"/>
    <w:rsid w:val="00D1616F"/>
    <w:rsid w:val="00D23A32"/>
    <w:rsid w:val="00D30DE5"/>
    <w:rsid w:val="00D40BAA"/>
    <w:rsid w:val="00D411F5"/>
    <w:rsid w:val="00D41AAF"/>
    <w:rsid w:val="00D41D57"/>
    <w:rsid w:val="00D52DF6"/>
    <w:rsid w:val="00D65566"/>
    <w:rsid w:val="00D65ABC"/>
    <w:rsid w:val="00D65B42"/>
    <w:rsid w:val="00D72814"/>
    <w:rsid w:val="00DA2C00"/>
    <w:rsid w:val="00DA745B"/>
    <w:rsid w:val="00DB2B48"/>
    <w:rsid w:val="00DB4B65"/>
    <w:rsid w:val="00DB6C2D"/>
    <w:rsid w:val="00DD21FC"/>
    <w:rsid w:val="00DD3C9A"/>
    <w:rsid w:val="00DE191B"/>
    <w:rsid w:val="00DE5CC7"/>
    <w:rsid w:val="00DF1D60"/>
    <w:rsid w:val="00DF253A"/>
    <w:rsid w:val="00DF4734"/>
    <w:rsid w:val="00E03095"/>
    <w:rsid w:val="00E06B85"/>
    <w:rsid w:val="00E072F0"/>
    <w:rsid w:val="00E17BE3"/>
    <w:rsid w:val="00E24082"/>
    <w:rsid w:val="00E25835"/>
    <w:rsid w:val="00E3248A"/>
    <w:rsid w:val="00E50442"/>
    <w:rsid w:val="00E62629"/>
    <w:rsid w:val="00E6480A"/>
    <w:rsid w:val="00E76D86"/>
    <w:rsid w:val="00EA08A5"/>
    <w:rsid w:val="00EA3BCA"/>
    <w:rsid w:val="00EA4EE3"/>
    <w:rsid w:val="00EA79D2"/>
    <w:rsid w:val="00EB1138"/>
    <w:rsid w:val="00EB25C7"/>
    <w:rsid w:val="00EB6A11"/>
    <w:rsid w:val="00EB6FEF"/>
    <w:rsid w:val="00EC01A5"/>
    <w:rsid w:val="00ED4D9D"/>
    <w:rsid w:val="00ED7DC5"/>
    <w:rsid w:val="00EE3E48"/>
    <w:rsid w:val="00EF2C1F"/>
    <w:rsid w:val="00F04B7B"/>
    <w:rsid w:val="00F15809"/>
    <w:rsid w:val="00F17BEE"/>
    <w:rsid w:val="00F25F3B"/>
    <w:rsid w:val="00F3194A"/>
    <w:rsid w:val="00F31DBE"/>
    <w:rsid w:val="00F408D1"/>
    <w:rsid w:val="00F40F42"/>
    <w:rsid w:val="00F415EB"/>
    <w:rsid w:val="00F438BF"/>
    <w:rsid w:val="00F44037"/>
    <w:rsid w:val="00F459E8"/>
    <w:rsid w:val="00F500A2"/>
    <w:rsid w:val="00F500E8"/>
    <w:rsid w:val="00F57740"/>
    <w:rsid w:val="00F65239"/>
    <w:rsid w:val="00F74A3E"/>
    <w:rsid w:val="00F834D7"/>
    <w:rsid w:val="00F85ADC"/>
    <w:rsid w:val="00F91AB0"/>
    <w:rsid w:val="00F93BF5"/>
    <w:rsid w:val="00FA1EBB"/>
    <w:rsid w:val="00FA27AB"/>
    <w:rsid w:val="00FA2D50"/>
    <w:rsid w:val="00FA4B50"/>
    <w:rsid w:val="00FA6A03"/>
    <w:rsid w:val="00FB72B9"/>
    <w:rsid w:val="00FB7635"/>
    <w:rsid w:val="00FC2CA1"/>
    <w:rsid w:val="00FC301B"/>
    <w:rsid w:val="00FC4D30"/>
    <w:rsid w:val="00FC5C7A"/>
    <w:rsid w:val="00FC7E94"/>
    <w:rsid w:val="00FD09BD"/>
    <w:rsid w:val="00FF018F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25AAA"/>
  <w15:docId w15:val="{C5E10FF9-81CD-4198-AB2B-475708BD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  <w:rPr>
      <w:rFonts w:ascii="Book Antiqua" w:hAnsi="Book Antiqua"/>
      <w:szCs w:val="20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unhideWhenUsed/>
    <w:rsid w:val="00E07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2F0"/>
  </w:style>
  <w:style w:type="paragraph" w:styleId="ListParagraph">
    <w:name w:val="List Paragraph"/>
    <w:basedOn w:val="Normal"/>
    <w:uiPriority w:val="34"/>
    <w:qFormat/>
    <w:rsid w:val="00B27A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1F3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4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board-of-finance\files\1062021-draft-minut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board-of-finance\files\lantern-hill-valley-assoc-corresponden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board-of-finance\files\coastal-resiliency-fund-present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board-of-finance\files\transfer-10k-coastal-resliency-to-climate-adap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board-of-finance\files\transfer-71267-coogan-to-lantern-hill-bridge-acct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ED41-6610-4F8B-BD72-099BCBA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ONINGTON</vt:lpstr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ONINGTON</dc:title>
  <dc:creator>Jill Senior</dc:creator>
  <cp:lastModifiedBy>Cindy Ladwig</cp:lastModifiedBy>
  <cp:revision>2</cp:revision>
  <cp:lastPrinted>2020-05-28T16:30:00Z</cp:lastPrinted>
  <dcterms:created xsi:type="dcterms:W3CDTF">2021-01-29T15:52:00Z</dcterms:created>
  <dcterms:modified xsi:type="dcterms:W3CDTF">2021-0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WN OF STONINGT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